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0B5E" w14:textId="0387618B" w:rsidR="00D0264A" w:rsidRDefault="002D1AFF" w:rsidP="000F1200">
      <w:pPr>
        <w:pStyle w:val="Overskrift1"/>
      </w:pPr>
      <w:r>
        <w:t>Litterære a</w:t>
      </w:r>
      <w:bookmarkStart w:id="0" w:name="_GoBack"/>
      <w:bookmarkEnd w:id="0"/>
      <w:r w:rsidR="00D0264A" w:rsidRPr="00CD20C0">
        <w:t>rrangementer og formidling</w:t>
      </w:r>
      <w:r w:rsidR="00D0264A">
        <w:t xml:space="preserve"> </w:t>
      </w:r>
      <w:r w:rsidR="00D0264A" w:rsidRPr="000D0B9D">
        <w:t>– oplysninger til ansøgning og budget</w:t>
      </w:r>
    </w:p>
    <w:p w14:paraId="6F8B78F8" w14:textId="77777777" w:rsidR="00D0264A" w:rsidRPr="006A1BA6" w:rsidRDefault="00D0264A" w:rsidP="000F1200">
      <w:r w:rsidRPr="006A1BA6">
        <w:t xml:space="preserve">Dette bilag består af </w:t>
      </w:r>
      <w:r>
        <w:t>3</w:t>
      </w:r>
      <w:r w:rsidRPr="006A1BA6">
        <w:t xml:space="preserve"> dele, som</w:t>
      </w:r>
      <w:r>
        <w:t xml:space="preserve"> alle</w:t>
      </w:r>
      <w:r w:rsidRPr="006A1BA6">
        <w:t xml:space="preserve"> skal udfyldes:</w:t>
      </w:r>
    </w:p>
    <w:p w14:paraId="54ACA6DF" w14:textId="77777777" w:rsidR="00D0264A" w:rsidRPr="00996295" w:rsidRDefault="00D0264A" w:rsidP="00996295">
      <w:pPr>
        <w:pStyle w:val="Opstilling-punkttegn"/>
      </w:pPr>
      <w:r w:rsidRPr="00996295">
        <w:t>Del 1: Beskrivelse af projektet</w:t>
      </w:r>
    </w:p>
    <w:p w14:paraId="7E8A9EB0" w14:textId="77777777" w:rsidR="00D0264A" w:rsidRPr="00996295" w:rsidRDefault="00D0264A" w:rsidP="00996295">
      <w:pPr>
        <w:pStyle w:val="Opstilling-punkttegn"/>
      </w:pPr>
      <w:r w:rsidRPr="00996295">
        <w:t>Del 2: Oversigt over medvirkende i projektet samt cv’er</w:t>
      </w:r>
    </w:p>
    <w:p w14:paraId="612826C3" w14:textId="1F30F650" w:rsidR="00D0264A" w:rsidRPr="00996295" w:rsidRDefault="00D0264A" w:rsidP="00996295">
      <w:pPr>
        <w:pStyle w:val="Opstilling-punkttegn"/>
      </w:pPr>
      <w:r w:rsidRPr="00996295">
        <w:t>Del 3: Budget</w:t>
      </w:r>
    </w:p>
    <w:p w14:paraId="4A20579D" w14:textId="5D18F175" w:rsidR="000F1200" w:rsidRPr="000F1200" w:rsidRDefault="00D0264A" w:rsidP="000F1200">
      <w:r>
        <w:t>Du skal vedhæfte dette bilag, når du indsender din ansøgning. For udenlandske ansøgere: Husk at vedhæfte skema med bankoplysninger, som du finder i link til i puljevejledning.</w:t>
      </w:r>
      <w:r w:rsidR="000F1200">
        <w:br w:type="page"/>
      </w:r>
    </w:p>
    <w:p w14:paraId="0010D4FB" w14:textId="34660D7E" w:rsidR="00D0264A" w:rsidRPr="00827D27" w:rsidRDefault="00D0264A" w:rsidP="000F1200">
      <w:pPr>
        <w:pStyle w:val="Overskrift2"/>
      </w:pPr>
      <w:r>
        <w:lastRenderedPageBreak/>
        <w:t>Del 1: Beskrivelse af projektet</w:t>
      </w:r>
    </w:p>
    <w:p w14:paraId="2D56D7CB" w14:textId="77777777" w:rsidR="000F1200" w:rsidRDefault="000F1200" w:rsidP="00D0264A">
      <w:pPr>
        <w:rPr>
          <w:i/>
        </w:rPr>
      </w:pPr>
      <w:r w:rsidRPr="000F1200">
        <w:rPr>
          <w:i/>
        </w:rPr>
        <w:t>Du skal slette den forudfyldte tekst angivet i [ ].</w:t>
      </w:r>
    </w:p>
    <w:p w14:paraId="294C46C7" w14:textId="010999F3" w:rsidR="00D0264A" w:rsidRPr="000F1200" w:rsidRDefault="00D0264A" w:rsidP="00D0264A">
      <w:pPr>
        <w:rPr>
          <w:i/>
        </w:rPr>
      </w:pPr>
      <w:r w:rsidRPr="00827D27">
        <w:rPr>
          <w:i/>
        </w:rPr>
        <w:t xml:space="preserve">Bemærk, at </w:t>
      </w:r>
      <w:r>
        <w:rPr>
          <w:i/>
        </w:rPr>
        <w:t>du også har</w:t>
      </w:r>
      <w:r w:rsidRPr="00827D27">
        <w:rPr>
          <w:i/>
        </w:rPr>
        <w:t xml:space="preserve"> mulighed for at vedhæfte en uddybende projektbeskrivelse</w:t>
      </w:r>
      <w:r>
        <w:rPr>
          <w:i/>
        </w:rPr>
        <w:t>, når du indsender ansøgningen,</w:t>
      </w:r>
      <w:r w:rsidRPr="00827D27">
        <w:rPr>
          <w:i/>
        </w:rPr>
        <w:t xml:space="preserve"> hvis nedenstående ikke er tilstrækkeligt.</w:t>
      </w:r>
    </w:p>
    <w:p w14:paraId="6E440C0B" w14:textId="0C49EEC2" w:rsidR="00D0264A" w:rsidRDefault="00D0264A" w:rsidP="005A4DA4">
      <w:pPr>
        <w:pStyle w:val="Tabeloverskrift"/>
      </w:pPr>
      <w:r>
        <w:t>F</w:t>
      </w:r>
      <w:r w:rsidRPr="00DA6176">
        <w:t xml:space="preserve">ormål </w:t>
      </w:r>
      <w:r>
        <w:t>og ind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6295" w14:paraId="1F7A35BC" w14:textId="77777777" w:rsidTr="001B55B9">
        <w:trPr>
          <w:cantSplit/>
        </w:trPr>
        <w:tc>
          <w:tcPr>
            <w:tcW w:w="9060" w:type="dxa"/>
          </w:tcPr>
          <w:p w14:paraId="2B683AAE" w14:textId="77777777" w:rsidR="00996295" w:rsidRPr="00996295" w:rsidRDefault="00996295" w:rsidP="00996295">
            <w:r w:rsidRPr="00996295">
              <w:t>[Her skal du beskrive, hvad formålet med projektet er, og hvad det går ud på. Beskrivelsen skal også indeholde planlagte mål og/eller aktiviteter.</w:t>
            </w:r>
          </w:p>
          <w:p w14:paraId="589FE8CC" w14:textId="77777777" w:rsidR="00996295" w:rsidRPr="00996295" w:rsidRDefault="00996295" w:rsidP="00996295">
            <w:r w:rsidRPr="00996295">
              <w:t>Det kunne eksempelvis være:</w:t>
            </w:r>
          </w:p>
          <w:p w14:paraId="09B2ADCF" w14:textId="19B97D2D" w:rsidR="00996295" w:rsidRPr="00996295" w:rsidRDefault="00996295" w:rsidP="00996295">
            <w:pPr>
              <w:pStyle w:val="Opstilling-punkttegn"/>
            </w:pPr>
            <w:r w:rsidRPr="00996295">
              <w:t>At afholde et litterært arrangement med fokus på lyrik. Der vil være 4 oplæsere, og vi forventer x antal gæster. Målet er at præsentere lyrik for nye målgrupper x, y, z.</w:t>
            </w:r>
          </w:p>
          <w:p w14:paraId="26C28D8E" w14:textId="77777777" w:rsidR="00996295" w:rsidRPr="00996295" w:rsidRDefault="00996295" w:rsidP="00996295">
            <w:r w:rsidRPr="00996295">
              <w:t>Eller</w:t>
            </w:r>
          </w:p>
          <w:p w14:paraId="4A17E6B8" w14:textId="5E9026E8" w:rsidR="00996295" w:rsidRPr="00996295" w:rsidRDefault="00996295" w:rsidP="00996295">
            <w:pPr>
              <w:pStyle w:val="Opstilling-punkttegn"/>
            </w:pPr>
            <w:r w:rsidRPr="00996295">
              <w:t xml:space="preserve">At afholde en læsefestival for børn, så de får dybere kendskab til forfatternes værker. Der vil være x, y, z aktiviteter. </w:t>
            </w:r>
          </w:p>
          <w:p w14:paraId="655B92A4" w14:textId="30E6E71E" w:rsidR="00996295" w:rsidRPr="00996295" w:rsidRDefault="00996295" w:rsidP="00996295">
            <w:r w:rsidRPr="00996295">
              <w:t>Beskrivelsen af, hvad projek</w:t>
            </w:r>
            <w:r>
              <w:t>tet går ud på kan fx indeholde:</w:t>
            </w:r>
          </w:p>
          <w:p w14:paraId="05157E51" w14:textId="696BC064" w:rsidR="00996295" w:rsidRPr="00996295" w:rsidRDefault="00996295" w:rsidP="00996295">
            <w:pPr>
              <w:pStyle w:val="Opstilling-punkttegn"/>
            </w:pPr>
            <w:r w:rsidRPr="00996295">
              <w:t>Beskrivelse af projektet og tankerne bag</w:t>
            </w:r>
          </w:p>
          <w:p w14:paraId="249B89A6" w14:textId="0AB26B75" w:rsidR="00996295" w:rsidRPr="00996295" w:rsidRDefault="00996295" w:rsidP="00996295">
            <w:pPr>
              <w:pStyle w:val="Opstilling-punkttegn"/>
            </w:pPr>
            <w:r w:rsidRPr="00996295">
              <w:t>Beskrivelse af projektets tilrettelæggelse</w:t>
            </w:r>
          </w:p>
          <w:p w14:paraId="7DFC5CD3" w14:textId="56473D0A" w:rsidR="00996295" w:rsidRPr="00996295" w:rsidRDefault="00996295" w:rsidP="00996295">
            <w:pPr>
              <w:pStyle w:val="Opstilling-punkttegn"/>
            </w:pPr>
            <w:r w:rsidRPr="00996295">
              <w:t xml:space="preserve">Beskrivelse af arrangørens profil særligt ift. formidling </w:t>
            </w:r>
          </w:p>
          <w:p w14:paraId="5581FB58" w14:textId="6DD1A7BF" w:rsidR="00996295" w:rsidRPr="00996295" w:rsidRDefault="00996295" w:rsidP="00996295">
            <w:pPr>
              <w:pStyle w:val="Opstilling-punkttegn"/>
            </w:pPr>
            <w:r w:rsidRPr="00996295">
              <w:t>Beskrivelse af samarbejdspartnere</w:t>
            </w:r>
          </w:p>
          <w:p w14:paraId="0EAE5C6B" w14:textId="77777777" w:rsidR="00996295" w:rsidRDefault="00996295" w:rsidP="00996295">
            <w:pPr>
              <w:pStyle w:val="Opstilling-punkttegn"/>
            </w:pPr>
            <w:r w:rsidRPr="00996295">
              <w:t>Hvordan annonceres/promoveres projektet]</w:t>
            </w:r>
          </w:p>
          <w:p w14:paraId="6EADE013" w14:textId="751DAE23" w:rsidR="00C83285" w:rsidRPr="00996295" w:rsidRDefault="00C83285" w:rsidP="00C83285">
            <w:pPr>
              <w:pStyle w:val="Opstilling-punkttegn"/>
              <w:numPr>
                <w:ilvl w:val="0"/>
                <w:numId w:val="0"/>
              </w:numPr>
              <w:ind w:left="170"/>
            </w:pPr>
          </w:p>
        </w:tc>
      </w:tr>
    </w:tbl>
    <w:p w14:paraId="5E406846" w14:textId="4C50BC8C" w:rsidR="00D0264A" w:rsidRDefault="00D0264A" w:rsidP="005A4DA4">
      <w:pPr>
        <w:pStyle w:val="Tabeloverskrift"/>
      </w:pPr>
      <w:r>
        <w:t>Forventede effekt</w:t>
      </w:r>
      <w:r w:rsidRPr="00DA6176">
        <w:t xml:space="preserve"> af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6295" w14:paraId="7145D367" w14:textId="77777777" w:rsidTr="001B55B9">
        <w:trPr>
          <w:cantSplit/>
        </w:trPr>
        <w:tc>
          <w:tcPr>
            <w:tcW w:w="9060" w:type="dxa"/>
          </w:tcPr>
          <w:p w14:paraId="7097E500" w14:textId="77777777" w:rsidR="00996295" w:rsidRPr="00996295" w:rsidRDefault="00996295" w:rsidP="00996295">
            <w:r w:rsidRPr="00996295">
              <w:t>[Her skal du beskrive, hvad den forventede effekt af projektet er.</w:t>
            </w:r>
          </w:p>
          <w:p w14:paraId="0E3930FB" w14:textId="77777777" w:rsidR="00996295" w:rsidRPr="00996295" w:rsidRDefault="00996295" w:rsidP="00996295">
            <w:r w:rsidRPr="00996295">
              <w:t>Det kan eksempelvis være:</w:t>
            </w:r>
          </w:p>
          <w:p w14:paraId="4318C9F3" w14:textId="43250A1E" w:rsidR="00996295" w:rsidRPr="00996295" w:rsidRDefault="00996295" w:rsidP="00996295">
            <w:pPr>
              <w:pStyle w:val="Opstilling-punkttegn"/>
            </w:pPr>
            <w:r w:rsidRPr="00996295">
              <w:t>At læselysten styrkes hos børn.</w:t>
            </w:r>
          </w:p>
          <w:p w14:paraId="29085508" w14:textId="41EAD5A4" w:rsidR="00996295" w:rsidRPr="00996295" w:rsidRDefault="00996295" w:rsidP="00996295">
            <w:pPr>
              <w:pStyle w:val="Opstilling-punkttegn"/>
            </w:pPr>
            <w:r w:rsidRPr="00996295">
              <w:t>At litteraturen når bredere ud.</w:t>
            </w:r>
          </w:p>
          <w:p w14:paraId="59BA6681" w14:textId="77777777" w:rsidR="00996295" w:rsidRDefault="00996295" w:rsidP="00996295">
            <w:pPr>
              <w:pStyle w:val="Opstilling-punkttegn"/>
            </w:pPr>
            <w:r w:rsidRPr="00996295">
              <w:t>At bidrage til talentudvikling.]</w:t>
            </w:r>
          </w:p>
          <w:p w14:paraId="39B85FF4" w14:textId="215F227A" w:rsidR="00C83285" w:rsidRPr="00996295" w:rsidRDefault="00C83285" w:rsidP="00C83285">
            <w:pPr>
              <w:pStyle w:val="Opstilling-punkttegn"/>
              <w:numPr>
                <w:ilvl w:val="0"/>
                <w:numId w:val="0"/>
              </w:numPr>
              <w:ind w:left="170"/>
            </w:pPr>
          </w:p>
        </w:tc>
      </w:tr>
    </w:tbl>
    <w:p w14:paraId="101FFCDE" w14:textId="3F5CBDF2" w:rsidR="00D0264A" w:rsidRPr="000D0B9D" w:rsidRDefault="000F20BC" w:rsidP="005A4DA4">
      <w:pPr>
        <w:pStyle w:val="Tabeloverskrift"/>
      </w:pPr>
      <w:r>
        <w:t>Målgrupp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96295" w14:paraId="5EC242FB" w14:textId="77777777" w:rsidTr="001B55B9">
        <w:trPr>
          <w:cantSplit/>
        </w:trPr>
        <w:tc>
          <w:tcPr>
            <w:tcW w:w="9060" w:type="dxa"/>
          </w:tcPr>
          <w:p w14:paraId="1F6A56B0" w14:textId="190A3B5B" w:rsidR="00DC0DCA" w:rsidRPr="001B55B9" w:rsidRDefault="00DC0DCA" w:rsidP="00DC0DCA">
            <w:pPr>
              <w:jc w:val="both"/>
            </w:pPr>
            <w:r w:rsidRPr="001B55B9">
              <w:rPr>
                <w:iCs/>
              </w:rPr>
              <w:t>[Her skal du beskrive projektets målgruppe og reflektere over, hvordan projektet forholder sig til, at nye målgrupper kan få mul</w:t>
            </w:r>
            <w:r w:rsidR="00C83285">
              <w:rPr>
                <w:iCs/>
              </w:rPr>
              <w:t>ighed for at møde litteraturen.</w:t>
            </w:r>
            <w:r w:rsidRPr="001B55B9" w:rsidDel="000F20BC">
              <w:t xml:space="preserve"> </w:t>
            </w:r>
          </w:p>
          <w:p w14:paraId="1D0A8AF0" w14:textId="56B713E9" w:rsidR="00DC0DCA" w:rsidRPr="001B55B9" w:rsidRDefault="00DC0DCA" w:rsidP="00DC0DCA">
            <w:pPr>
              <w:jc w:val="both"/>
            </w:pPr>
            <w:r w:rsidRPr="001B55B9">
              <w:t>Opsøgning af nye målgrupper kan fx ske ved:</w:t>
            </w:r>
          </w:p>
          <w:p w14:paraId="3880E04C" w14:textId="77777777" w:rsidR="00DC0DCA" w:rsidRPr="001B55B9" w:rsidRDefault="00DC0DCA" w:rsidP="00385654">
            <w:pPr>
              <w:pStyle w:val="Opstilling-punkttegn"/>
            </w:pPr>
            <w:r w:rsidRPr="001B55B9">
              <w:t>At projektet finder sted i et område, hvor der ikke normalt er litterære arrangementer.</w:t>
            </w:r>
          </w:p>
          <w:p w14:paraId="4329858C" w14:textId="77777777" w:rsidR="00DC0DCA" w:rsidRPr="001B55B9" w:rsidRDefault="00DC0DCA" w:rsidP="00385654">
            <w:pPr>
              <w:pStyle w:val="Opstilling-punkttegn"/>
            </w:pPr>
            <w:r w:rsidRPr="001B55B9">
              <w:t>At projektet arbejder med nye formater, som kan tiltrække nye målgrupper, der ikke normalt opsøger litterære oplevelser.</w:t>
            </w:r>
          </w:p>
          <w:p w14:paraId="2AF51FB5" w14:textId="6A958B8E" w:rsidR="00DC0DCA" w:rsidRPr="001B55B9" w:rsidRDefault="00DC0DCA" w:rsidP="00385654">
            <w:pPr>
              <w:pStyle w:val="Opstilling-punkttegn"/>
            </w:pPr>
            <w:r w:rsidRPr="001B55B9">
              <w:t>At projektet bliver markedsført på en nyskabende måde</w:t>
            </w:r>
          </w:p>
          <w:p w14:paraId="55A8B18F" w14:textId="1A38D959" w:rsidR="00996295" w:rsidRDefault="00DC0DCA" w:rsidP="00D0264A">
            <w:pPr>
              <w:pStyle w:val="Opstilling-punkttegn"/>
            </w:pPr>
            <w:r w:rsidRPr="001B55B9">
              <w:t>At der er indgået partnerskaber, der giver en større kontaktflade</w:t>
            </w:r>
            <w:r w:rsidR="00C83285">
              <w:t>]</w:t>
            </w:r>
          </w:p>
          <w:p w14:paraId="07E50D55" w14:textId="77777777" w:rsidR="00385654" w:rsidRDefault="00385654" w:rsidP="00C83285">
            <w:pPr>
              <w:pStyle w:val="Opstilling-punkttegn"/>
              <w:numPr>
                <w:ilvl w:val="0"/>
                <w:numId w:val="0"/>
              </w:numPr>
            </w:pPr>
          </w:p>
          <w:p w14:paraId="66261A0D" w14:textId="38F0C5E7" w:rsidR="00C83285" w:rsidRDefault="00C83285" w:rsidP="00C83285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1B63C745" w14:textId="7580C455" w:rsidR="00D0264A" w:rsidRPr="00DA6176" w:rsidRDefault="00D0264A" w:rsidP="005A4DA4">
      <w:pPr>
        <w:pStyle w:val="Tabeloverskrift"/>
      </w:pPr>
      <w:r>
        <w:lastRenderedPageBreak/>
        <w:t>Tid og st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0DCA" w14:paraId="3737BD34" w14:textId="77777777" w:rsidTr="001B55B9">
        <w:trPr>
          <w:cantSplit/>
        </w:trPr>
        <w:tc>
          <w:tcPr>
            <w:tcW w:w="9060" w:type="dxa"/>
          </w:tcPr>
          <w:p w14:paraId="1B70A35F" w14:textId="77777777" w:rsidR="00DC0DCA" w:rsidRDefault="00DC0DCA" w:rsidP="00D0264A">
            <w:r w:rsidRPr="00DC0DCA">
              <w:t>[Her skal du angive sted og dato(er) for projektets afvikling.]</w:t>
            </w:r>
          </w:p>
          <w:p w14:paraId="4B4F2B2A" w14:textId="1A1E6761" w:rsidR="002670D1" w:rsidRDefault="002670D1" w:rsidP="00D0264A"/>
        </w:tc>
      </w:tr>
    </w:tbl>
    <w:p w14:paraId="6D0AA27A" w14:textId="61F80C3D" w:rsidR="00923F20" w:rsidRDefault="00923F20" w:rsidP="005A4DA4">
      <w:pPr>
        <w:pStyle w:val="Tabeloverskrift"/>
      </w:pPr>
      <w:r>
        <w:t>Om prioritering af ansøgning ved flere indsendte ansøg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0DCA" w14:paraId="1675685E" w14:textId="77777777" w:rsidTr="001B55B9">
        <w:trPr>
          <w:cantSplit/>
        </w:trPr>
        <w:tc>
          <w:tcPr>
            <w:tcW w:w="9060" w:type="dxa"/>
          </w:tcPr>
          <w:p w14:paraId="3B0534D1" w14:textId="77777777" w:rsidR="00DC0DCA" w:rsidRDefault="00DC0DCA" w:rsidP="00923F20">
            <w:r w:rsidRPr="00DC0DCA">
              <w:t>[Hvis du har indsendt flere ansøgninger, bedes du her angive, hvordan du vil prioritere denne ansøgning i forhold til de øvrige ansøgninger.]</w:t>
            </w:r>
          </w:p>
          <w:p w14:paraId="1D5D1182" w14:textId="547C2E33" w:rsidR="002670D1" w:rsidRDefault="002670D1" w:rsidP="00923F20"/>
        </w:tc>
      </w:tr>
    </w:tbl>
    <w:p w14:paraId="3AA2B266" w14:textId="16F45ADB" w:rsidR="00DC0DCA" w:rsidRDefault="00DC0DCA">
      <w:pPr>
        <w:spacing w:before="0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7494B739" w14:textId="2104A1D2" w:rsidR="00D0264A" w:rsidRDefault="00D0264A" w:rsidP="00385654">
      <w:pPr>
        <w:pStyle w:val="Overskrift2"/>
      </w:pPr>
      <w:r w:rsidRPr="005423B7">
        <w:lastRenderedPageBreak/>
        <w:t xml:space="preserve">Del 2: Oversigt over medvirkende i projektet samt </w:t>
      </w:r>
      <w:r>
        <w:t>cv</w:t>
      </w:r>
      <w:r w:rsidRPr="005423B7">
        <w:t>’er</w:t>
      </w:r>
    </w:p>
    <w:p w14:paraId="49C0C29D" w14:textId="3DBF3F75" w:rsidR="00385654" w:rsidRPr="00921F09" w:rsidRDefault="00385654" w:rsidP="005A4DA4">
      <w:pPr>
        <w:pStyle w:val="Tabeloverskrift"/>
      </w:pPr>
      <w:r w:rsidRPr="00921F09">
        <w:t>Oversigt over deltagere i projektet</w:t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2960"/>
      </w:tblGrid>
      <w:tr w:rsidR="00D0264A" w:rsidRPr="00827D27" w14:paraId="1A05D5B8" w14:textId="77777777" w:rsidTr="00385654">
        <w:trPr>
          <w:cantSplit/>
          <w:trHeight w:val="82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D878" w14:textId="77777777" w:rsidR="00D0264A" w:rsidRPr="00DC0DCA" w:rsidRDefault="00D0264A" w:rsidP="00DC0DCA">
            <w:pPr>
              <w:spacing w:before="0"/>
              <w:rPr>
                <w:b/>
                <w:lang w:eastAsia="da-DK"/>
              </w:rPr>
            </w:pPr>
            <w:r w:rsidRPr="00DC0DCA">
              <w:rPr>
                <w:b/>
                <w:lang w:eastAsia="da-DK"/>
              </w:rPr>
              <w:t>Deltager (forfatter, illustrator, forlag, oversætter mv.)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5AEB" w14:textId="77777777" w:rsidR="00D0264A" w:rsidRPr="00DC0DCA" w:rsidRDefault="00D0264A" w:rsidP="00DC0DCA">
            <w:pPr>
              <w:spacing w:before="0"/>
              <w:rPr>
                <w:b/>
                <w:lang w:eastAsia="da-DK"/>
              </w:rPr>
            </w:pPr>
            <w:r w:rsidRPr="00DC0DCA">
              <w:rPr>
                <w:b/>
                <w:lang w:eastAsia="da-DK"/>
              </w:rPr>
              <w:t>Er der indgået formel aftale med den pågældende deltager?</w:t>
            </w:r>
          </w:p>
        </w:tc>
      </w:tr>
      <w:tr w:rsidR="00D0264A" w:rsidRPr="00827D27" w14:paraId="74EF9DBC" w14:textId="77777777" w:rsidTr="0093060C">
        <w:trPr>
          <w:cantSplit/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C058" w14:textId="216791BD" w:rsidR="00D0264A" w:rsidRPr="00DC0DCA" w:rsidRDefault="00DC0DCA" w:rsidP="00DC0DCA">
            <w:pPr>
              <w:spacing w:before="0"/>
              <w:rPr>
                <w:lang w:eastAsia="da-DK"/>
              </w:rPr>
            </w:pPr>
            <w:r>
              <w:rPr>
                <w:lang w:eastAsia="da-DK"/>
              </w:rPr>
              <w:t>[</w:t>
            </w:r>
            <w:r w:rsidR="00D0264A" w:rsidRPr="00DC0DCA">
              <w:rPr>
                <w:lang w:eastAsia="da-DK"/>
              </w:rPr>
              <w:t>Eks. Hans Hansen (forlægger)</w:t>
            </w:r>
            <w:r>
              <w:rPr>
                <w:lang w:eastAsia="da-DK"/>
              </w:rPr>
              <w:t>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B45" w14:textId="61610C78" w:rsidR="00D0264A" w:rsidRPr="00DC0DCA" w:rsidRDefault="00D0264A" w:rsidP="00DC0DCA">
            <w:pPr>
              <w:spacing w:before="0"/>
              <w:rPr>
                <w:lang w:eastAsia="da-DK"/>
              </w:rPr>
            </w:pPr>
            <w:r w:rsidRPr="00DC0DCA">
              <w:rPr>
                <w:lang w:eastAsia="da-DK"/>
              </w:rPr>
              <w:t> </w:t>
            </w:r>
            <w:r w:rsidR="00DC0DCA">
              <w:rPr>
                <w:lang w:eastAsia="da-DK"/>
              </w:rPr>
              <w:t>[</w:t>
            </w:r>
            <w:r w:rsidRPr="00DC0DCA">
              <w:rPr>
                <w:lang w:eastAsia="da-DK"/>
              </w:rPr>
              <w:t>Ja</w:t>
            </w:r>
            <w:r w:rsidR="00DC0DCA">
              <w:rPr>
                <w:lang w:eastAsia="da-DK"/>
              </w:rPr>
              <w:t>]</w:t>
            </w:r>
          </w:p>
        </w:tc>
      </w:tr>
      <w:tr w:rsidR="00D0264A" w:rsidRPr="00827D27" w14:paraId="19181E6A" w14:textId="77777777" w:rsidTr="0093060C">
        <w:trPr>
          <w:cantSplit/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33ED" w14:textId="5A3533DC" w:rsidR="00D0264A" w:rsidRPr="00DC0DCA" w:rsidRDefault="00DC0DCA" w:rsidP="00DC0DCA">
            <w:pPr>
              <w:spacing w:before="0"/>
              <w:rPr>
                <w:lang w:eastAsia="da-DK"/>
              </w:rPr>
            </w:pPr>
            <w:r>
              <w:rPr>
                <w:lang w:eastAsia="da-DK"/>
              </w:rPr>
              <w:t>[</w:t>
            </w:r>
            <w:r w:rsidR="00D0264A" w:rsidRPr="00DC0DCA">
              <w:rPr>
                <w:lang w:eastAsia="da-DK"/>
              </w:rPr>
              <w:t>Tilføj flere linjer ved behov</w:t>
            </w:r>
            <w:r>
              <w:rPr>
                <w:lang w:eastAsia="da-DK"/>
              </w:rPr>
              <w:t>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E409" w14:textId="77777777" w:rsidR="00D0264A" w:rsidRPr="00DC0DCA" w:rsidRDefault="00D0264A" w:rsidP="00DC0DCA">
            <w:pPr>
              <w:spacing w:before="0"/>
              <w:rPr>
                <w:lang w:eastAsia="da-DK"/>
              </w:rPr>
            </w:pPr>
            <w:r w:rsidRPr="00DC0DCA">
              <w:rPr>
                <w:lang w:eastAsia="da-DK"/>
              </w:rPr>
              <w:t> </w:t>
            </w:r>
          </w:p>
        </w:tc>
      </w:tr>
      <w:tr w:rsidR="00D0264A" w:rsidRPr="00827D27" w14:paraId="238981FE" w14:textId="77777777" w:rsidTr="0093060C">
        <w:trPr>
          <w:cantSplit/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86C6" w14:textId="77777777" w:rsidR="00D0264A" w:rsidRPr="00DC0DCA" w:rsidRDefault="00D0264A" w:rsidP="00DC0DCA">
            <w:pPr>
              <w:spacing w:before="0"/>
              <w:rPr>
                <w:lang w:eastAsia="da-DK"/>
              </w:rPr>
            </w:pPr>
            <w:r w:rsidRPr="00DC0DCA">
              <w:rPr>
                <w:lang w:eastAsia="da-DK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199" w14:textId="77777777" w:rsidR="00D0264A" w:rsidRPr="00DC0DCA" w:rsidRDefault="00D0264A" w:rsidP="00DC0DCA">
            <w:pPr>
              <w:spacing w:before="0"/>
              <w:rPr>
                <w:lang w:eastAsia="da-DK"/>
              </w:rPr>
            </w:pPr>
            <w:r w:rsidRPr="00DC0DCA">
              <w:rPr>
                <w:lang w:eastAsia="da-DK"/>
              </w:rPr>
              <w:t> </w:t>
            </w:r>
          </w:p>
        </w:tc>
      </w:tr>
      <w:tr w:rsidR="00D0264A" w:rsidRPr="00827D27" w14:paraId="3D806FE8" w14:textId="77777777" w:rsidTr="0093060C">
        <w:trPr>
          <w:cantSplit/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A4B8" w14:textId="77777777" w:rsidR="00D0264A" w:rsidRPr="00DC0DCA" w:rsidRDefault="00D0264A" w:rsidP="00DC0DCA">
            <w:pPr>
              <w:spacing w:before="0"/>
              <w:rPr>
                <w:lang w:eastAsia="da-DK"/>
              </w:rPr>
            </w:pPr>
            <w:r w:rsidRPr="00DC0DCA">
              <w:rPr>
                <w:lang w:eastAsia="da-DK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1092" w14:textId="77777777" w:rsidR="00D0264A" w:rsidRPr="00DC0DCA" w:rsidRDefault="00D0264A" w:rsidP="00DC0DCA">
            <w:pPr>
              <w:spacing w:before="0"/>
              <w:rPr>
                <w:lang w:eastAsia="da-DK"/>
              </w:rPr>
            </w:pPr>
            <w:r w:rsidRPr="00DC0DCA">
              <w:rPr>
                <w:lang w:eastAsia="da-DK"/>
              </w:rPr>
              <w:t> </w:t>
            </w:r>
          </w:p>
        </w:tc>
      </w:tr>
      <w:tr w:rsidR="00D0264A" w:rsidRPr="00827D27" w14:paraId="5651F100" w14:textId="77777777" w:rsidTr="0093060C">
        <w:trPr>
          <w:cantSplit/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D9F9" w14:textId="77777777" w:rsidR="00D0264A" w:rsidRPr="00DC0DCA" w:rsidRDefault="00D0264A" w:rsidP="00DC0DCA">
            <w:pPr>
              <w:spacing w:before="0"/>
              <w:rPr>
                <w:lang w:eastAsia="da-DK"/>
              </w:rPr>
            </w:pPr>
            <w:r w:rsidRPr="00DC0DCA">
              <w:rPr>
                <w:lang w:eastAsia="da-DK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CBE4" w14:textId="77777777" w:rsidR="00D0264A" w:rsidRPr="00DC0DCA" w:rsidRDefault="00D0264A" w:rsidP="00DC0DCA">
            <w:pPr>
              <w:spacing w:before="0"/>
              <w:rPr>
                <w:lang w:eastAsia="da-DK"/>
              </w:rPr>
            </w:pPr>
            <w:r w:rsidRPr="00DC0DCA">
              <w:rPr>
                <w:lang w:eastAsia="da-DK"/>
              </w:rPr>
              <w:t> </w:t>
            </w:r>
          </w:p>
        </w:tc>
      </w:tr>
      <w:tr w:rsidR="00D0264A" w:rsidRPr="00827D27" w14:paraId="28A596F1" w14:textId="77777777" w:rsidTr="0093060C">
        <w:trPr>
          <w:cantSplit/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71A2" w14:textId="77777777" w:rsidR="00D0264A" w:rsidRPr="00DC0DCA" w:rsidRDefault="00D0264A" w:rsidP="00DC0DCA">
            <w:pPr>
              <w:spacing w:before="0"/>
              <w:rPr>
                <w:lang w:eastAsia="da-DK"/>
              </w:rPr>
            </w:pPr>
            <w:r w:rsidRPr="00DC0DCA">
              <w:rPr>
                <w:lang w:eastAsia="da-DK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0527" w14:textId="77777777" w:rsidR="00D0264A" w:rsidRPr="00DC0DCA" w:rsidRDefault="00D0264A" w:rsidP="00DC0DCA">
            <w:pPr>
              <w:spacing w:before="0"/>
              <w:rPr>
                <w:lang w:eastAsia="da-DK"/>
              </w:rPr>
            </w:pPr>
            <w:r w:rsidRPr="00DC0DCA">
              <w:rPr>
                <w:lang w:eastAsia="da-DK"/>
              </w:rPr>
              <w:t> </w:t>
            </w:r>
          </w:p>
        </w:tc>
      </w:tr>
      <w:tr w:rsidR="00D0264A" w:rsidRPr="00827D27" w14:paraId="5DFA1A77" w14:textId="77777777" w:rsidTr="0093060C">
        <w:trPr>
          <w:cantSplit/>
          <w:trHeight w:val="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5312" w14:textId="77777777" w:rsidR="00D0264A" w:rsidRPr="00DC0DCA" w:rsidRDefault="00D0264A" w:rsidP="00DC0DCA">
            <w:pPr>
              <w:spacing w:before="0"/>
              <w:rPr>
                <w:lang w:eastAsia="da-DK"/>
              </w:rPr>
            </w:pPr>
            <w:r w:rsidRPr="00DC0DCA">
              <w:rPr>
                <w:lang w:eastAsia="da-DK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CA3B" w14:textId="77777777" w:rsidR="00D0264A" w:rsidRPr="00DC0DCA" w:rsidRDefault="00D0264A" w:rsidP="00DC0DCA">
            <w:pPr>
              <w:spacing w:before="0"/>
              <w:rPr>
                <w:lang w:eastAsia="da-DK"/>
              </w:rPr>
            </w:pPr>
            <w:r w:rsidRPr="00DC0DCA">
              <w:rPr>
                <w:lang w:eastAsia="da-DK"/>
              </w:rPr>
              <w:t> </w:t>
            </w:r>
          </w:p>
        </w:tc>
      </w:tr>
      <w:tr w:rsidR="00DC0DCA" w:rsidRPr="00827D27" w14:paraId="24E4958F" w14:textId="77777777" w:rsidTr="0093060C">
        <w:trPr>
          <w:cantSplit/>
          <w:trHeight w:val="2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9991" w14:textId="77777777" w:rsidR="00DC0DCA" w:rsidRPr="00DC0DCA" w:rsidRDefault="00DC0DCA" w:rsidP="00DC0DCA">
            <w:pPr>
              <w:spacing w:before="0"/>
              <w:rPr>
                <w:lang w:eastAsia="da-DK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53DA" w14:textId="77777777" w:rsidR="00DC0DCA" w:rsidRPr="00DC0DCA" w:rsidRDefault="00DC0DCA" w:rsidP="00DC0DCA">
            <w:pPr>
              <w:spacing w:before="0"/>
              <w:rPr>
                <w:lang w:eastAsia="da-DK"/>
              </w:rPr>
            </w:pPr>
          </w:p>
        </w:tc>
      </w:tr>
      <w:tr w:rsidR="00DC0DCA" w:rsidRPr="00827D27" w14:paraId="0F08A306" w14:textId="77777777" w:rsidTr="0093060C">
        <w:trPr>
          <w:cantSplit/>
          <w:trHeight w:val="2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4DBD" w14:textId="77777777" w:rsidR="00DC0DCA" w:rsidRPr="00DC0DCA" w:rsidRDefault="00DC0DCA" w:rsidP="00DC0DCA">
            <w:pPr>
              <w:spacing w:before="0"/>
              <w:rPr>
                <w:lang w:eastAsia="da-DK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2DBD" w14:textId="77777777" w:rsidR="00DC0DCA" w:rsidRPr="00DC0DCA" w:rsidRDefault="00DC0DCA" w:rsidP="00DC0DCA">
            <w:pPr>
              <w:spacing w:before="0"/>
              <w:rPr>
                <w:lang w:eastAsia="da-DK"/>
              </w:rPr>
            </w:pPr>
          </w:p>
        </w:tc>
      </w:tr>
      <w:tr w:rsidR="00DC0DCA" w:rsidRPr="00827D27" w14:paraId="53DDB0E1" w14:textId="77777777" w:rsidTr="0093060C">
        <w:trPr>
          <w:cantSplit/>
          <w:trHeight w:val="2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2DE4B" w14:textId="77777777" w:rsidR="00DC0DCA" w:rsidRPr="00DC0DCA" w:rsidRDefault="00DC0DCA" w:rsidP="00DC0DCA">
            <w:pPr>
              <w:spacing w:before="0"/>
              <w:rPr>
                <w:lang w:eastAsia="da-DK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B72B" w14:textId="77777777" w:rsidR="00DC0DCA" w:rsidRPr="00DC0DCA" w:rsidRDefault="00DC0DCA" w:rsidP="00DC0DCA">
            <w:pPr>
              <w:spacing w:before="0"/>
              <w:rPr>
                <w:lang w:eastAsia="da-DK"/>
              </w:rPr>
            </w:pPr>
          </w:p>
        </w:tc>
      </w:tr>
      <w:tr w:rsidR="00DC0DCA" w:rsidRPr="00827D27" w14:paraId="21F61196" w14:textId="77777777" w:rsidTr="0093060C">
        <w:trPr>
          <w:cantSplit/>
          <w:trHeight w:val="2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93C8" w14:textId="77777777" w:rsidR="00DC0DCA" w:rsidRPr="00DC0DCA" w:rsidRDefault="00DC0DCA" w:rsidP="00DC0DCA">
            <w:pPr>
              <w:spacing w:before="0"/>
              <w:rPr>
                <w:lang w:eastAsia="da-DK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5D03" w14:textId="77777777" w:rsidR="00DC0DCA" w:rsidRPr="00DC0DCA" w:rsidRDefault="00DC0DCA" w:rsidP="00DC0DCA">
            <w:pPr>
              <w:spacing w:before="0"/>
              <w:rPr>
                <w:lang w:eastAsia="da-DK"/>
              </w:rPr>
            </w:pPr>
          </w:p>
        </w:tc>
      </w:tr>
      <w:tr w:rsidR="00DC0DCA" w:rsidRPr="00827D27" w14:paraId="32FB6432" w14:textId="77777777" w:rsidTr="0093060C">
        <w:trPr>
          <w:cantSplit/>
          <w:trHeight w:val="29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14BA" w14:textId="77777777" w:rsidR="00DC0DCA" w:rsidRPr="00DC0DCA" w:rsidRDefault="00DC0DCA" w:rsidP="00DC0DCA">
            <w:pPr>
              <w:spacing w:before="0"/>
              <w:rPr>
                <w:lang w:eastAsia="da-DK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0834" w14:textId="77777777" w:rsidR="00DC0DCA" w:rsidRPr="00DC0DCA" w:rsidRDefault="00DC0DCA" w:rsidP="00DC0DCA">
            <w:pPr>
              <w:spacing w:before="0"/>
              <w:rPr>
                <w:lang w:eastAsia="da-DK"/>
              </w:rPr>
            </w:pPr>
          </w:p>
        </w:tc>
      </w:tr>
    </w:tbl>
    <w:p w14:paraId="5ED629AF" w14:textId="7D41230C" w:rsidR="00D0264A" w:rsidRDefault="00DC0DCA" w:rsidP="005A4DA4">
      <w:pPr>
        <w:pStyle w:val="Tabeloverskrift"/>
      </w:pPr>
      <w:r>
        <w:t>Cv’er på medvirken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0DCA" w14:paraId="642EBEFC" w14:textId="77777777" w:rsidTr="0093060C">
        <w:trPr>
          <w:cantSplit/>
        </w:trPr>
        <w:tc>
          <w:tcPr>
            <w:tcW w:w="9060" w:type="dxa"/>
          </w:tcPr>
          <w:p w14:paraId="6125595E" w14:textId="77777777" w:rsidR="00DC0DCA" w:rsidRDefault="00DC0DCA" w:rsidP="00D0264A">
            <w:r w:rsidRPr="00DC0DCA">
              <w:t>[Her skal du indsætte kortfattede cv’er for nøglepersonerne i projektet. Det kan fx være cv’er på tilrettelæggerne af et arrangement og optrædende forfattere.]</w:t>
            </w:r>
          </w:p>
          <w:p w14:paraId="342FA791" w14:textId="77777777" w:rsidR="00DC0DCA" w:rsidRDefault="00DC0DCA" w:rsidP="00D0264A"/>
          <w:p w14:paraId="5580A91D" w14:textId="77777777" w:rsidR="00DC0DCA" w:rsidRDefault="00DC0DCA" w:rsidP="00D0264A"/>
          <w:p w14:paraId="2E5A95BA" w14:textId="233C25BE" w:rsidR="00DC0DCA" w:rsidRPr="00DC0DCA" w:rsidRDefault="00DC0DCA" w:rsidP="00D0264A"/>
        </w:tc>
      </w:tr>
    </w:tbl>
    <w:p w14:paraId="6744D6BE" w14:textId="56EF17E8" w:rsidR="001B55B9" w:rsidRDefault="001B55B9">
      <w:pPr>
        <w:spacing w:before="0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46EA7DF1" w14:textId="55318193" w:rsidR="00DC0DCA" w:rsidRDefault="001B55B9" w:rsidP="001B55B9">
      <w:pPr>
        <w:pStyle w:val="Overskrift2"/>
      </w:pPr>
      <w:r>
        <w:lastRenderedPageBreak/>
        <w:t>Del 3: Budget</w:t>
      </w:r>
    </w:p>
    <w:p w14:paraId="4EC04F33" w14:textId="05E4C0EB" w:rsidR="001B55B9" w:rsidRPr="001B55B9" w:rsidRDefault="001B55B9" w:rsidP="001B55B9">
      <w:pPr>
        <w:rPr>
          <w:i/>
          <w:lang w:eastAsia="da-DK"/>
        </w:rPr>
      </w:pPr>
      <w:r w:rsidRPr="001B55B9">
        <w:rPr>
          <w:i/>
          <w:lang w:eastAsia="da-DK"/>
        </w:rPr>
        <w:t>I det følgende skal du udfylde et budget for dit projekt.</w:t>
      </w:r>
    </w:p>
    <w:p w14:paraId="3D0A6F64" w14:textId="5847D40D" w:rsidR="001B55B9" w:rsidRPr="001B55B9" w:rsidRDefault="001B55B9" w:rsidP="001B55B9">
      <w:pPr>
        <w:rPr>
          <w:i/>
          <w:lang w:eastAsia="da-DK"/>
        </w:rPr>
      </w:pPr>
      <w:r w:rsidRPr="001B55B9">
        <w:rPr>
          <w:i/>
          <w:lang w:eastAsia="da-DK"/>
        </w:rPr>
        <w:t xml:space="preserve">Når du udfylder budgetskemaet, skal du i udgangspunktet medtage alle indtægter og udgifter, der knytter sig til projektet. </w:t>
      </w:r>
      <w:r w:rsidRPr="001B55B9">
        <w:rPr>
          <w:i/>
          <w:u w:val="single"/>
          <w:lang w:eastAsia="da-DK"/>
        </w:rPr>
        <w:t xml:space="preserve">Hvis projektet er en del af et større projekt </w:t>
      </w:r>
      <w:r w:rsidRPr="001B55B9">
        <w:rPr>
          <w:i/>
          <w:lang w:eastAsia="da-DK"/>
        </w:rPr>
        <w:t>med en stor samlet økonomi, skal du selv vurdere, hvordan budgettet stilles mest hensigtsmæssigt op, så Statens Kunstfond får et retvisende billede af projektets økonomiske forhold og støttebehov.</w:t>
      </w:r>
    </w:p>
    <w:p w14:paraId="0515CAF5" w14:textId="569ECB8A" w:rsidR="001B55B9" w:rsidRDefault="001B55B9" w:rsidP="001B55B9">
      <w:pPr>
        <w:rPr>
          <w:i/>
          <w:lang w:eastAsia="da-DK"/>
        </w:rPr>
      </w:pPr>
      <w:r w:rsidRPr="001B55B9">
        <w:rPr>
          <w:i/>
          <w:lang w:eastAsia="da-DK"/>
        </w:rPr>
        <w:t xml:space="preserve">Du skal kun udfylde de indtægts- og udgiftsposter, som er relevante for dit projekt.  Budgettet skal altid være balanceret, dvs. at indtægter i alt og udgifter i alt skal være det samme. </w:t>
      </w:r>
    </w:p>
    <w:p w14:paraId="11907409" w14:textId="77777777" w:rsidR="001B55B9" w:rsidRDefault="001B55B9" w:rsidP="005A4DA4">
      <w:pPr>
        <w:pStyle w:val="Tabeloverskrift"/>
        <w:rPr>
          <w:lang w:eastAsia="da-DK"/>
        </w:rPr>
      </w:pPr>
      <w:r>
        <w:rPr>
          <w:lang w:eastAsia="da-DK"/>
        </w:rPr>
        <w:t>Indtæg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1B55B9" w14:paraId="4600113E" w14:textId="77777777" w:rsidTr="00E93C98">
        <w:trPr>
          <w:cantSplit/>
        </w:trPr>
        <w:tc>
          <w:tcPr>
            <w:tcW w:w="6232" w:type="dxa"/>
          </w:tcPr>
          <w:p w14:paraId="6DC03550" w14:textId="77777777" w:rsidR="001B55B9" w:rsidRPr="00902147" w:rsidRDefault="001B55B9" w:rsidP="00E93C98">
            <w:pPr>
              <w:spacing w:before="120"/>
              <w:rPr>
                <w:b/>
                <w:lang w:eastAsia="da-DK"/>
              </w:rPr>
            </w:pPr>
            <w:r w:rsidRPr="00902147">
              <w:rPr>
                <w:b/>
                <w:lang w:eastAsia="da-DK"/>
              </w:rPr>
              <w:t>SKRIV NAVN PÅ INDTÆGT NEDENFOR</w:t>
            </w:r>
          </w:p>
        </w:tc>
        <w:tc>
          <w:tcPr>
            <w:tcW w:w="2828" w:type="dxa"/>
          </w:tcPr>
          <w:p w14:paraId="01CA392C" w14:textId="77777777" w:rsidR="001B55B9" w:rsidRPr="00902147" w:rsidRDefault="001B55B9" w:rsidP="00E93C98">
            <w:pPr>
              <w:spacing w:before="120"/>
              <w:rPr>
                <w:b/>
                <w:lang w:eastAsia="da-DK"/>
              </w:rPr>
            </w:pPr>
            <w:r w:rsidRPr="00902147">
              <w:rPr>
                <w:b/>
                <w:lang w:eastAsia="da-DK"/>
              </w:rPr>
              <w:t>SKRIV BELØB NEDENFOR</w:t>
            </w:r>
          </w:p>
        </w:tc>
      </w:tr>
      <w:tr w:rsidR="001B55B9" w14:paraId="040413A0" w14:textId="77777777" w:rsidTr="00E93C98">
        <w:trPr>
          <w:cantSplit/>
        </w:trPr>
        <w:tc>
          <w:tcPr>
            <w:tcW w:w="6232" w:type="dxa"/>
          </w:tcPr>
          <w:p w14:paraId="0BA26393" w14:textId="77777777" w:rsidR="001B55B9" w:rsidRDefault="001B55B9" w:rsidP="00E93C98">
            <w:pPr>
              <w:spacing w:before="120"/>
              <w:rPr>
                <w:lang w:eastAsia="da-DK"/>
              </w:rPr>
            </w:pPr>
            <w:r w:rsidRPr="00902147">
              <w:rPr>
                <w:lang w:eastAsia="da-DK"/>
              </w:rPr>
              <w:t>[Ansøgt beløb fra Statens Kunstfond]</w:t>
            </w:r>
          </w:p>
        </w:tc>
        <w:tc>
          <w:tcPr>
            <w:tcW w:w="2828" w:type="dxa"/>
          </w:tcPr>
          <w:p w14:paraId="6FD2C608" w14:textId="1243D3DA" w:rsidR="001B55B9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14:paraId="5AD1C68A" w14:textId="77777777" w:rsidTr="00E93C98">
        <w:trPr>
          <w:cantSplit/>
        </w:trPr>
        <w:tc>
          <w:tcPr>
            <w:tcW w:w="6232" w:type="dxa"/>
          </w:tcPr>
          <w:p w14:paraId="2B719833" w14:textId="77777777" w:rsidR="001B55B9" w:rsidRPr="00902147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3FE8A369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14:paraId="2C7C2B16" w14:textId="77777777" w:rsidTr="00E93C98">
        <w:trPr>
          <w:cantSplit/>
        </w:trPr>
        <w:tc>
          <w:tcPr>
            <w:tcW w:w="6232" w:type="dxa"/>
          </w:tcPr>
          <w:p w14:paraId="3CBA7C57" w14:textId="77777777" w:rsidR="001B55B9" w:rsidRDefault="001B55B9" w:rsidP="00E93C98">
            <w:pPr>
              <w:spacing w:before="120"/>
              <w:rPr>
                <w:lang w:eastAsia="da-DK"/>
              </w:rPr>
            </w:pPr>
            <w:r w:rsidRPr="00902147">
              <w:rPr>
                <w:lang w:eastAsia="da-DK"/>
              </w:rPr>
              <w:t>[Evt. anden medfinansiering (udspecificer)]</w:t>
            </w:r>
          </w:p>
        </w:tc>
        <w:tc>
          <w:tcPr>
            <w:tcW w:w="2828" w:type="dxa"/>
          </w:tcPr>
          <w:p w14:paraId="5940F823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14:paraId="76D03F92" w14:textId="77777777" w:rsidTr="00E93C98">
        <w:trPr>
          <w:cantSplit/>
        </w:trPr>
        <w:tc>
          <w:tcPr>
            <w:tcW w:w="6232" w:type="dxa"/>
          </w:tcPr>
          <w:p w14:paraId="328DB2B3" w14:textId="77777777" w:rsidR="001B55B9" w:rsidRPr="00902147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010D505A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14:paraId="35FD06EC" w14:textId="77777777" w:rsidTr="00E93C98">
        <w:trPr>
          <w:cantSplit/>
        </w:trPr>
        <w:tc>
          <w:tcPr>
            <w:tcW w:w="6232" w:type="dxa"/>
          </w:tcPr>
          <w:p w14:paraId="2E23AAB2" w14:textId="77777777" w:rsidR="001B55B9" w:rsidRPr="00902147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295827D6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14:paraId="05449A23" w14:textId="77777777" w:rsidTr="00E93C98">
        <w:trPr>
          <w:cantSplit/>
        </w:trPr>
        <w:tc>
          <w:tcPr>
            <w:tcW w:w="6232" w:type="dxa"/>
          </w:tcPr>
          <w:p w14:paraId="46FF5ED4" w14:textId="77777777" w:rsidR="001B55B9" w:rsidRDefault="001B55B9" w:rsidP="00E93C98">
            <w:pPr>
              <w:spacing w:before="120"/>
              <w:rPr>
                <w:lang w:eastAsia="da-DK"/>
              </w:rPr>
            </w:pPr>
            <w:r w:rsidRPr="00902147">
              <w:rPr>
                <w:lang w:eastAsia="da-DK"/>
              </w:rPr>
              <w:t>[Evt. egenfinansiering]</w:t>
            </w:r>
          </w:p>
        </w:tc>
        <w:tc>
          <w:tcPr>
            <w:tcW w:w="2828" w:type="dxa"/>
          </w:tcPr>
          <w:p w14:paraId="4DE5D5B7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14:paraId="0F5B6C85" w14:textId="77777777" w:rsidTr="00E93C98">
        <w:trPr>
          <w:cantSplit/>
        </w:trPr>
        <w:tc>
          <w:tcPr>
            <w:tcW w:w="6232" w:type="dxa"/>
          </w:tcPr>
          <w:p w14:paraId="33D9DD39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4808A980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14:paraId="1ECFE412" w14:textId="77777777" w:rsidTr="00E93C98">
        <w:trPr>
          <w:cantSplit/>
        </w:trPr>
        <w:tc>
          <w:tcPr>
            <w:tcW w:w="6232" w:type="dxa"/>
          </w:tcPr>
          <w:p w14:paraId="415ED5B3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6E391462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14:paraId="3B2C8DEF" w14:textId="77777777" w:rsidTr="00E93C98">
        <w:trPr>
          <w:cantSplit/>
        </w:trPr>
        <w:tc>
          <w:tcPr>
            <w:tcW w:w="6232" w:type="dxa"/>
          </w:tcPr>
          <w:p w14:paraId="286D52BE" w14:textId="77777777" w:rsidR="001B55B9" w:rsidRPr="00862AB8" w:rsidRDefault="001B55B9" w:rsidP="00E93C98">
            <w:pPr>
              <w:spacing w:before="120"/>
              <w:rPr>
                <w:b/>
                <w:lang w:eastAsia="da-DK"/>
              </w:rPr>
            </w:pPr>
            <w:r w:rsidRPr="00862AB8">
              <w:rPr>
                <w:b/>
                <w:lang w:eastAsia="da-DK"/>
              </w:rPr>
              <w:t>Indtægter i alt</w:t>
            </w:r>
          </w:p>
        </w:tc>
        <w:tc>
          <w:tcPr>
            <w:tcW w:w="2828" w:type="dxa"/>
          </w:tcPr>
          <w:p w14:paraId="050C1274" w14:textId="77777777" w:rsidR="001B55B9" w:rsidRPr="00862AB8" w:rsidRDefault="001B55B9" w:rsidP="00E93C98">
            <w:pPr>
              <w:spacing w:before="120"/>
              <w:rPr>
                <w:b/>
                <w:lang w:eastAsia="da-DK"/>
              </w:rPr>
            </w:pPr>
          </w:p>
        </w:tc>
      </w:tr>
    </w:tbl>
    <w:p w14:paraId="374DE098" w14:textId="77777777" w:rsidR="001B55B9" w:rsidRDefault="001B55B9" w:rsidP="005A4DA4">
      <w:pPr>
        <w:pStyle w:val="Tabeloverskrift"/>
        <w:rPr>
          <w:lang w:eastAsia="da-DK"/>
        </w:rPr>
      </w:pPr>
      <w:r w:rsidRPr="00862AB8">
        <w:rPr>
          <w:lang w:eastAsia="da-DK"/>
        </w:rPr>
        <w:t>Udgif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1B55B9" w14:paraId="5A74A59B" w14:textId="77777777" w:rsidTr="00E93C98">
        <w:trPr>
          <w:cantSplit/>
        </w:trPr>
        <w:tc>
          <w:tcPr>
            <w:tcW w:w="6232" w:type="dxa"/>
          </w:tcPr>
          <w:p w14:paraId="41ADE7BB" w14:textId="5830DA1B" w:rsidR="001B55B9" w:rsidRPr="00862AB8" w:rsidRDefault="001B55B9" w:rsidP="00E93C98">
            <w:pPr>
              <w:spacing w:before="120"/>
              <w:rPr>
                <w:b/>
                <w:lang w:eastAsia="da-DK"/>
              </w:rPr>
            </w:pPr>
            <w:r w:rsidRPr="00862AB8">
              <w:rPr>
                <w:b/>
                <w:lang w:eastAsia="da-DK"/>
              </w:rPr>
              <w:t xml:space="preserve">SKRIV NAVN PÅ UDGIFT </w:t>
            </w:r>
            <w:r w:rsidRPr="001B55B9">
              <w:rPr>
                <w:b/>
              </w:rPr>
              <w:t>NEDENFOR, EKSEMPELVIS</w:t>
            </w:r>
          </w:p>
        </w:tc>
        <w:tc>
          <w:tcPr>
            <w:tcW w:w="2828" w:type="dxa"/>
          </w:tcPr>
          <w:p w14:paraId="479FD9D5" w14:textId="77777777" w:rsidR="001B55B9" w:rsidRPr="00862AB8" w:rsidRDefault="001B55B9" w:rsidP="00E93C98">
            <w:pPr>
              <w:spacing w:before="120"/>
              <w:rPr>
                <w:b/>
                <w:lang w:eastAsia="da-DK"/>
              </w:rPr>
            </w:pPr>
            <w:r w:rsidRPr="00862AB8">
              <w:rPr>
                <w:b/>
                <w:lang w:eastAsia="da-DK"/>
              </w:rPr>
              <w:t>SKRIV BELØB NEDENFOR</w:t>
            </w:r>
          </w:p>
        </w:tc>
      </w:tr>
      <w:tr w:rsidR="001B55B9" w14:paraId="64679D83" w14:textId="77777777" w:rsidTr="00E93C98">
        <w:trPr>
          <w:cantSplit/>
        </w:trPr>
        <w:tc>
          <w:tcPr>
            <w:tcW w:w="6232" w:type="dxa"/>
          </w:tcPr>
          <w:p w14:paraId="4802145C" w14:textId="7FD4BBB1" w:rsidR="001B55B9" w:rsidRDefault="001B55B9" w:rsidP="00E93C98">
            <w:pPr>
              <w:spacing w:before="120"/>
              <w:rPr>
                <w:lang w:eastAsia="da-DK"/>
              </w:rPr>
            </w:pPr>
            <w:r w:rsidRPr="001B55B9">
              <w:rPr>
                <w:lang w:eastAsia="da-DK"/>
              </w:rPr>
              <w:t>Projektledelse</w:t>
            </w:r>
          </w:p>
        </w:tc>
        <w:tc>
          <w:tcPr>
            <w:tcW w:w="2828" w:type="dxa"/>
          </w:tcPr>
          <w:p w14:paraId="12D3DA3A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14:paraId="11EDAF58" w14:textId="77777777" w:rsidTr="00E93C98">
        <w:trPr>
          <w:cantSplit/>
        </w:trPr>
        <w:tc>
          <w:tcPr>
            <w:tcW w:w="6232" w:type="dxa"/>
          </w:tcPr>
          <w:p w14:paraId="76129E80" w14:textId="28A54164" w:rsidR="001B55B9" w:rsidRDefault="001B55B9" w:rsidP="00E93C98">
            <w:pPr>
              <w:spacing w:before="120"/>
              <w:rPr>
                <w:lang w:eastAsia="da-DK"/>
              </w:rPr>
            </w:pPr>
            <w:r w:rsidRPr="001B55B9">
              <w:rPr>
                <w:lang w:eastAsia="da-DK"/>
              </w:rPr>
              <w:t>Honorering af X-antal optrædende forfattere</w:t>
            </w:r>
          </w:p>
        </w:tc>
        <w:tc>
          <w:tcPr>
            <w:tcW w:w="2828" w:type="dxa"/>
          </w:tcPr>
          <w:p w14:paraId="435794A1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14:paraId="2820EAB0" w14:textId="77777777" w:rsidTr="00E93C98">
        <w:trPr>
          <w:cantSplit/>
        </w:trPr>
        <w:tc>
          <w:tcPr>
            <w:tcW w:w="6232" w:type="dxa"/>
          </w:tcPr>
          <w:p w14:paraId="666C880D" w14:textId="231AC825" w:rsidR="001B55B9" w:rsidRDefault="001B55B9" w:rsidP="00E93C98">
            <w:pPr>
              <w:spacing w:before="120"/>
              <w:rPr>
                <w:lang w:eastAsia="da-DK"/>
              </w:rPr>
            </w:pPr>
            <w:r w:rsidRPr="001B55B9">
              <w:rPr>
                <w:lang w:eastAsia="da-DK"/>
              </w:rPr>
              <w:t>Formidling og markedsføring</w:t>
            </w:r>
          </w:p>
        </w:tc>
        <w:tc>
          <w:tcPr>
            <w:tcW w:w="2828" w:type="dxa"/>
          </w:tcPr>
          <w:p w14:paraId="6CAC46B1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14:paraId="401CBF8F" w14:textId="77777777" w:rsidTr="00E93C98">
        <w:trPr>
          <w:cantSplit/>
        </w:trPr>
        <w:tc>
          <w:tcPr>
            <w:tcW w:w="6232" w:type="dxa"/>
          </w:tcPr>
          <w:p w14:paraId="11D83B7B" w14:textId="06FEE2B4" w:rsidR="001B55B9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2F6E937C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14:paraId="351A649C" w14:textId="77777777" w:rsidTr="00E93C98">
        <w:trPr>
          <w:cantSplit/>
        </w:trPr>
        <w:tc>
          <w:tcPr>
            <w:tcW w:w="6232" w:type="dxa"/>
          </w:tcPr>
          <w:p w14:paraId="29ED9DAD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1BC6CFB0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14:paraId="1933AD63" w14:textId="77777777" w:rsidTr="00E93C98">
        <w:trPr>
          <w:cantSplit/>
        </w:trPr>
        <w:tc>
          <w:tcPr>
            <w:tcW w:w="6232" w:type="dxa"/>
          </w:tcPr>
          <w:p w14:paraId="50928E10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2160CA0A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14:paraId="035686EC" w14:textId="77777777" w:rsidTr="00E93C98">
        <w:trPr>
          <w:cantSplit/>
        </w:trPr>
        <w:tc>
          <w:tcPr>
            <w:tcW w:w="6232" w:type="dxa"/>
          </w:tcPr>
          <w:p w14:paraId="6E8F7AF1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116C5070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14:paraId="1C1EDA3B" w14:textId="77777777" w:rsidTr="00E93C98">
        <w:trPr>
          <w:cantSplit/>
        </w:trPr>
        <w:tc>
          <w:tcPr>
            <w:tcW w:w="6232" w:type="dxa"/>
          </w:tcPr>
          <w:p w14:paraId="2982C1FC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1858A782" w14:textId="77777777" w:rsidR="001B55B9" w:rsidRDefault="001B55B9" w:rsidP="00E93C98">
            <w:pPr>
              <w:spacing w:before="120"/>
              <w:rPr>
                <w:lang w:eastAsia="da-DK"/>
              </w:rPr>
            </w:pPr>
          </w:p>
        </w:tc>
      </w:tr>
      <w:tr w:rsidR="001B55B9" w14:paraId="734E4D88" w14:textId="77777777" w:rsidTr="00E93C98">
        <w:trPr>
          <w:cantSplit/>
        </w:trPr>
        <w:tc>
          <w:tcPr>
            <w:tcW w:w="6232" w:type="dxa"/>
          </w:tcPr>
          <w:p w14:paraId="66A6BF28" w14:textId="77777777" w:rsidR="001B55B9" w:rsidRPr="00862AB8" w:rsidRDefault="001B55B9" w:rsidP="00E93C98">
            <w:pPr>
              <w:spacing w:before="120"/>
              <w:rPr>
                <w:b/>
                <w:lang w:eastAsia="da-DK"/>
              </w:rPr>
            </w:pPr>
            <w:r w:rsidRPr="00862AB8">
              <w:rPr>
                <w:b/>
                <w:lang w:eastAsia="da-DK"/>
              </w:rPr>
              <w:t>Udgifter i alt</w:t>
            </w:r>
          </w:p>
        </w:tc>
        <w:tc>
          <w:tcPr>
            <w:tcW w:w="2828" w:type="dxa"/>
          </w:tcPr>
          <w:p w14:paraId="26004470" w14:textId="77777777" w:rsidR="001B55B9" w:rsidRPr="00323641" w:rsidRDefault="001B55B9" w:rsidP="00E93C98">
            <w:pPr>
              <w:spacing w:before="120"/>
              <w:rPr>
                <w:b/>
                <w:lang w:eastAsia="da-DK"/>
              </w:rPr>
            </w:pPr>
          </w:p>
        </w:tc>
      </w:tr>
    </w:tbl>
    <w:p w14:paraId="4D6DB14C" w14:textId="66A70240" w:rsidR="00D0264A" w:rsidRDefault="001B55B9" w:rsidP="00D0264A">
      <w:r>
        <w:rPr>
          <w:b/>
        </w:rPr>
        <w:t>Vedrørende moms i budgetskemaet:</w:t>
      </w:r>
      <w:r>
        <w:t xml:space="preserve"> </w:t>
      </w:r>
      <w:r w:rsidRPr="00E75909">
        <w:t>Hvis du er momsregistreret, skal de ansøgte beløb, der indeholder moms, angives ekskl. den moms, du kan få refunderet via S</w:t>
      </w:r>
      <w:r>
        <w:t>kattestyrelsen</w:t>
      </w:r>
      <w:r w:rsidRPr="00E75909">
        <w:t>.</w:t>
      </w:r>
    </w:p>
    <w:sectPr w:rsidR="00D0264A" w:rsidSect="000F1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D140" w14:textId="77777777" w:rsidR="003F580B" w:rsidRDefault="003F580B" w:rsidP="000F1200">
      <w:pPr>
        <w:spacing w:before="0" w:line="240" w:lineRule="auto"/>
      </w:pPr>
      <w:r>
        <w:separator/>
      </w:r>
    </w:p>
  </w:endnote>
  <w:endnote w:type="continuationSeparator" w:id="0">
    <w:p w14:paraId="5C462584" w14:textId="77777777" w:rsidR="003F580B" w:rsidRDefault="003F580B" w:rsidP="000F12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39E8F" w14:textId="77777777" w:rsidR="007237FE" w:rsidRDefault="007237F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3E49" w14:textId="12DF1A24" w:rsidR="00385654" w:rsidRPr="00385654" w:rsidRDefault="00385654" w:rsidP="00385654">
    <w:pPr>
      <w:tabs>
        <w:tab w:val="left" w:pos="567"/>
      </w:tabs>
      <w:suppressAutoHyphens/>
      <w:spacing w:before="0" w:line="220" w:lineRule="atLeast"/>
      <w:jc w:val="center"/>
      <w:rPr>
        <w:rFonts w:eastAsia="Calibri"/>
        <w:b/>
        <w:noProof/>
        <w:sz w:val="16"/>
      </w:rPr>
    </w:pPr>
    <w:bookmarkStart w:id="1" w:name="SD_LAN_Page"/>
    <w:r w:rsidRPr="00385654">
      <w:rPr>
        <w:rFonts w:eastAsia="Calibri"/>
        <w:b/>
        <w:noProof/>
        <w:sz w:val="16"/>
      </w:rPr>
      <w:t>Side</w:t>
    </w:r>
    <w:bookmarkEnd w:id="1"/>
    <w:r w:rsidRPr="00385654">
      <w:rPr>
        <w:rFonts w:eastAsia="Calibri"/>
        <w:b/>
        <w:noProof/>
        <w:sz w:val="16"/>
      </w:rPr>
      <w:t xml:space="preserve"> </w:t>
    </w:r>
    <w:r w:rsidRPr="00385654">
      <w:rPr>
        <w:rFonts w:eastAsia="Calibri"/>
        <w:b/>
        <w:noProof/>
        <w:sz w:val="16"/>
      </w:rPr>
      <w:fldChar w:fldCharType="begin"/>
    </w:r>
    <w:r w:rsidRPr="00385654">
      <w:rPr>
        <w:rFonts w:eastAsia="Calibri"/>
        <w:b/>
        <w:noProof/>
        <w:sz w:val="16"/>
      </w:rPr>
      <w:instrText xml:space="preserve"> PAGE  </w:instrText>
    </w:r>
    <w:r w:rsidRPr="00385654">
      <w:rPr>
        <w:rFonts w:eastAsia="Calibri"/>
        <w:b/>
        <w:noProof/>
        <w:sz w:val="16"/>
      </w:rPr>
      <w:fldChar w:fldCharType="separate"/>
    </w:r>
    <w:r w:rsidR="002D1AFF">
      <w:rPr>
        <w:rFonts w:eastAsia="Calibri"/>
        <w:b/>
        <w:noProof/>
        <w:sz w:val="16"/>
      </w:rPr>
      <w:t>5</w:t>
    </w:r>
    <w:r w:rsidRPr="00385654">
      <w:rPr>
        <w:rFonts w:eastAsia="Calibri"/>
        <w:b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6BDE" w14:textId="29CE7082" w:rsidR="00385654" w:rsidRDefault="00385654" w:rsidP="00385654">
    <w:pPr>
      <w:pStyle w:val="Template-Adresse"/>
    </w:pPr>
    <w:bookmarkStart w:id="2" w:name="SD_OFF_Footeradress"/>
    <w:r>
      <w:t>Statens Kunstfond, Hammerichsgade 14, 1611 København V., tlf. 33 95 42 00, post@slks.dk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3D37B" w14:textId="77777777" w:rsidR="003F580B" w:rsidRDefault="003F580B" w:rsidP="000F1200">
      <w:pPr>
        <w:spacing w:before="0" w:line="240" w:lineRule="auto"/>
      </w:pPr>
      <w:r>
        <w:separator/>
      </w:r>
    </w:p>
  </w:footnote>
  <w:footnote w:type="continuationSeparator" w:id="0">
    <w:p w14:paraId="0BFB4783" w14:textId="77777777" w:rsidR="003F580B" w:rsidRDefault="003F580B" w:rsidP="000F120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34FF" w14:textId="77777777" w:rsidR="007237FE" w:rsidRDefault="007237F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AFB8" w14:textId="77777777" w:rsidR="007237FE" w:rsidRDefault="007237F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6443" w14:textId="77777777" w:rsidR="000F1200" w:rsidRDefault="000F1200">
    <w:pPr>
      <w:pStyle w:val="Sidehoved"/>
    </w:pPr>
  </w:p>
  <w:p w14:paraId="07F26153" w14:textId="77777777" w:rsidR="000F1200" w:rsidRDefault="000F1200">
    <w:pPr>
      <w:pStyle w:val="Sidehoved"/>
    </w:pPr>
  </w:p>
  <w:p w14:paraId="3D2FE8FA" w14:textId="77777777" w:rsidR="000F1200" w:rsidRDefault="000F1200">
    <w:pPr>
      <w:pStyle w:val="Sidehoved"/>
    </w:pPr>
  </w:p>
  <w:p w14:paraId="77490502" w14:textId="77777777" w:rsidR="000F1200" w:rsidRDefault="000F1200">
    <w:pPr>
      <w:pStyle w:val="Sidehoved"/>
    </w:pPr>
  </w:p>
  <w:p w14:paraId="345E84B1" w14:textId="77777777" w:rsidR="000F1200" w:rsidRDefault="000F1200">
    <w:pPr>
      <w:pStyle w:val="Sidehoved"/>
    </w:pPr>
  </w:p>
  <w:p w14:paraId="4BF733E6" w14:textId="47521E3A" w:rsidR="000F1200" w:rsidRDefault="000F120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11C8AEA" wp14:editId="30848808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436400" cy="2055600"/>
          <wp:effectExtent l="0" t="0" r="0" b="1905"/>
          <wp:wrapNone/>
          <wp:docPr id="63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0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2324C9" w14:textId="354700A5" w:rsidR="000F1200" w:rsidRDefault="000F1200">
    <w:pPr>
      <w:pStyle w:val="Sidehoved"/>
    </w:pPr>
  </w:p>
  <w:p w14:paraId="7FF09AAC" w14:textId="4C6AA56E" w:rsidR="000F1200" w:rsidRDefault="000F1200">
    <w:pPr>
      <w:pStyle w:val="Sidehoved"/>
    </w:pPr>
  </w:p>
  <w:p w14:paraId="32594AFF" w14:textId="269EF0E7" w:rsidR="000F1200" w:rsidRDefault="000F1200">
    <w:pPr>
      <w:pStyle w:val="Sidehoved"/>
    </w:pPr>
  </w:p>
  <w:p w14:paraId="3A8CA6B5" w14:textId="40E450F6" w:rsidR="000F1200" w:rsidRDefault="000F1200">
    <w:pPr>
      <w:pStyle w:val="Sidehoved"/>
    </w:pPr>
  </w:p>
  <w:p w14:paraId="1202B3BA" w14:textId="29154A2D" w:rsidR="000F1200" w:rsidRDefault="000F1200">
    <w:pPr>
      <w:pStyle w:val="Sidehoved"/>
    </w:pPr>
  </w:p>
  <w:p w14:paraId="30CB6BF4" w14:textId="44889803" w:rsidR="000F1200" w:rsidRDefault="000F1200">
    <w:pPr>
      <w:pStyle w:val="Sidehoved"/>
    </w:pPr>
  </w:p>
  <w:p w14:paraId="473C87C7" w14:textId="7831AB37" w:rsidR="000F1200" w:rsidRDefault="000F1200">
    <w:pPr>
      <w:pStyle w:val="Sidehoved"/>
    </w:pPr>
  </w:p>
  <w:p w14:paraId="24825997" w14:textId="37B3AC08" w:rsidR="000F1200" w:rsidRDefault="000F1200">
    <w:pPr>
      <w:pStyle w:val="Sidehoved"/>
    </w:pPr>
  </w:p>
  <w:p w14:paraId="02DB6EE6" w14:textId="373A25AD" w:rsidR="000F1200" w:rsidRDefault="000F1200">
    <w:pPr>
      <w:pStyle w:val="Sidehoved"/>
    </w:pPr>
  </w:p>
  <w:p w14:paraId="4CC43990" w14:textId="1EE12062" w:rsidR="000F1200" w:rsidRDefault="000F1200">
    <w:pPr>
      <w:pStyle w:val="Sidehoved"/>
    </w:pPr>
  </w:p>
  <w:p w14:paraId="3DA405A0" w14:textId="5878A38A" w:rsidR="000F1200" w:rsidRDefault="000F1200">
    <w:pPr>
      <w:pStyle w:val="Sidehoved"/>
    </w:pPr>
  </w:p>
  <w:p w14:paraId="2726CBDD" w14:textId="166791E3" w:rsidR="000F1200" w:rsidRDefault="000F1200">
    <w:pPr>
      <w:pStyle w:val="Sidehoved"/>
    </w:pPr>
  </w:p>
  <w:p w14:paraId="1E547893" w14:textId="5D010EFC" w:rsidR="000F1200" w:rsidRDefault="000F1200">
    <w:pPr>
      <w:pStyle w:val="Sidehoved"/>
    </w:pPr>
  </w:p>
  <w:p w14:paraId="0CA8C63C" w14:textId="77777777" w:rsidR="00385654" w:rsidRDefault="0038565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45AE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DB61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787EF1"/>
    <w:multiLevelType w:val="hybridMultilevel"/>
    <w:tmpl w:val="E0C209D6"/>
    <w:lvl w:ilvl="0" w:tplc="9A6C8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02DB"/>
    <w:multiLevelType w:val="hybridMultilevel"/>
    <w:tmpl w:val="110A1B68"/>
    <w:lvl w:ilvl="0" w:tplc="DC46087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43D9"/>
    <w:multiLevelType w:val="hybridMultilevel"/>
    <w:tmpl w:val="5122DF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0588C"/>
    <w:multiLevelType w:val="multilevel"/>
    <w:tmpl w:val="78B6839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6" w15:restartNumberingAfterBreak="0">
    <w:nsid w:val="7FB354B8"/>
    <w:multiLevelType w:val="multilevel"/>
    <w:tmpl w:val="72D613BC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5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A2"/>
    <w:rsid w:val="00000ED8"/>
    <w:rsid w:val="00052F6A"/>
    <w:rsid w:val="000F1200"/>
    <w:rsid w:val="000F20BC"/>
    <w:rsid w:val="00104F0F"/>
    <w:rsid w:val="001A77EA"/>
    <w:rsid w:val="001B55B9"/>
    <w:rsid w:val="001D465D"/>
    <w:rsid w:val="002670D1"/>
    <w:rsid w:val="00285A8E"/>
    <w:rsid w:val="002A39CC"/>
    <w:rsid w:val="002D1AFF"/>
    <w:rsid w:val="00343A37"/>
    <w:rsid w:val="00346AB6"/>
    <w:rsid w:val="00385654"/>
    <w:rsid w:val="003A55BE"/>
    <w:rsid w:val="003E086B"/>
    <w:rsid w:val="003F580B"/>
    <w:rsid w:val="00401392"/>
    <w:rsid w:val="00441F16"/>
    <w:rsid w:val="00442C2D"/>
    <w:rsid w:val="00470E2B"/>
    <w:rsid w:val="0047382D"/>
    <w:rsid w:val="004D4BA5"/>
    <w:rsid w:val="00510C4A"/>
    <w:rsid w:val="005423B7"/>
    <w:rsid w:val="00552289"/>
    <w:rsid w:val="005951B9"/>
    <w:rsid w:val="005A4D43"/>
    <w:rsid w:val="005A4DA4"/>
    <w:rsid w:val="005A5727"/>
    <w:rsid w:val="005B2788"/>
    <w:rsid w:val="006364B3"/>
    <w:rsid w:val="00656C9E"/>
    <w:rsid w:val="0066235E"/>
    <w:rsid w:val="00697C73"/>
    <w:rsid w:val="006A1BA6"/>
    <w:rsid w:val="006D7EF4"/>
    <w:rsid w:val="007237FE"/>
    <w:rsid w:val="00730520"/>
    <w:rsid w:val="0075259B"/>
    <w:rsid w:val="007F2312"/>
    <w:rsid w:val="00827D27"/>
    <w:rsid w:val="00833E20"/>
    <w:rsid w:val="00837D92"/>
    <w:rsid w:val="00863486"/>
    <w:rsid w:val="008B3A57"/>
    <w:rsid w:val="008B3BDB"/>
    <w:rsid w:val="008B59A2"/>
    <w:rsid w:val="00921F09"/>
    <w:rsid w:val="00923F20"/>
    <w:rsid w:val="0093060C"/>
    <w:rsid w:val="0098716A"/>
    <w:rsid w:val="00987AFF"/>
    <w:rsid w:val="00996295"/>
    <w:rsid w:val="009A6701"/>
    <w:rsid w:val="00A36169"/>
    <w:rsid w:val="00AE1DEE"/>
    <w:rsid w:val="00C02B6B"/>
    <w:rsid w:val="00C050AD"/>
    <w:rsid w:val="00C1035D"/>
    <w:rsid w:val="00C66B69"/>
    <w:rsid w:val="00C83285"/>
    <w:rsid w:val="00CA1202"/>
    <w:rsid w:val="00CB0B51"/>
    <w:rsid w:val="00CC29D6"/>
    <w:rsid w:val="00CD20C0"/>
    <w:rsid w:val="00D0264A"/>
    <w:rsid w:val="00D16C64"/>
    <w:rsid w:val="00D57C82"/>
    <w:rsid w:val="00D6537C"/>
    <w:rsid w:val="00D676F3"/>
    <w:rsid w:val="00DA6176"/>
    <w:rsid w:val="00DB69FD"/>
    <w:rsid w:val="00DC0DCA"/>
    <w:rsid w:val="00DC3B66"/>
    <w:rsid w:val="00DD00B4"/>
    <w:rsid w:val="00DE39B4"/>
    <w:rsid w:val="00DE60C5"/>
    <w:rsid w:val="00E30AEF"/>
    <w:rsid w:val="00E451A8"/>
    <w:rsid w:val="00E871CD"/>
    <w:rsid w:val="00EA6629"/>
    <w:rsid w:val="00EB6DE4"/>
    <w:rsid w:val="00F44178"/>
    <w:rsid w:val="00F7055D"/>
    <w:rsid w:val="00F75BD1"/>
    <w:rsid w:val="00FB0727"/>
    <w:rsid w:val="00FB7F84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90D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A4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5A4DA4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A4DA4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5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59A2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2"/>
    <w:qFormat/>
    <w:rsid w:val="005A4DA4"/>
    <w:pPr>
      <w:numPr>
        <w:numId w:val="10"/>
      </w:numPr>
      <w:spacing w:before="120" w:line="240" w:lineRule="auto"/>
      <w:contextualSpacing/>
    </w:pPr>
  </w:style>
  <w:style w:type="paragraph" w:styleId="Listeafsnit">
    <w:name w:val="List Paragraph"/>
    <w:basedOn w:val="Normal"/>
    <w:uiPriority w:val="34"/>
    <w:rsid w:val="00C1035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33E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33E2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33E2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3E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33E20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A4DA4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A4DA4"/>
    <w:rPr>
      <w:rFonts w:eastAsiaTheme="majorEastAsia" w:cstheme="majorBidi"/>
      <w:b/>
      <w:bCs/>
      <w:sz w:val="26"/>
      <w:szCs w:val="26"/>
    </w:rPr>
  </w:style>
  <w:style w:type="paragraph" w:styleId="Opstilling-talellerbogst">
    <w:name w:val="List Number"/>
    <w:basedOn w:val="Normal"/>
    <w:uiPriority w:val="2"/>
    <w:qFormat/>
    <w:rsid w:val="005A4DA4"/>
    <w:pPr>
      <w:numPr>
        <w:numId w:val="11"/>
      </w:numPr>
    </w:pPr>
  </w:style>
  <w:style w:type="character" w:styleId="Svagfremhvning">
    <w:name w:val="Subtle Emphasis"/>
    <w:basedOn w:val="Standardskrifttypeiafsnit"/>
    <w:uiPriority w:val="99"/>
    <w:qFormat/>
    <w:rsid w:val="005A4DA4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5A4D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qFormat/>
    <w:rsid w:val="005A4DA4"/>
    <w:rPr>
      <w:b/>
      <w:bCs/>
      <w:caps w:val="0"/>
      <w:smallCaps w:val="0"/>
      <w:color w:val="auto"/>
      <w:spacing w:val="5"/>
      <w:u w:val="single"/>
    </w:rPr>
  </w:style>
  <w:style w:type="character" w:styleId="Bogenstitel">
    <w:name w:val="Book Title"/>
    <w:basedOn w:val="Standardskrifttypeiafsnit"/>
    <w:uiPriority w:val="99"/>
    <w:qFormat/>
    <w:rsid w:val="005A4DA4"/>
    <w:rPr>
      <w:b/>
      <w:bCs/>
      <w:caps w:val="0"/>
      <w:smallCaps w:val="0"/>
      <w:spacing w:val="5"/>
    </w:rPr>
  </w:style>
  <w:style w:type="paragraph" w:styleId="Sidehoved">
    <w:name w:val="header"/>
    <w:basedOn w:val="Normal"/>
    <w:link w:val="SidehovedTegn"/>
    <w:uiPriority w:val="21"/>
    <w:unhideWhenUsed/>
    <w:rsid w:val="000F120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0F1200"/>
  </w:style>
  <w:style w:type="paragraph" w:styleId="Sidefod">
    <w:name w:val="footer"/>
    <w:basedOn w:val="Normal"/>
    <w:link w:val="SidefodTegn"/>
    <w:uiPriority w:val="99"/>
    <w:unhideWhenUsed/>
    <w:rsid w:val="000F120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1200"/>
  </w:style>
  <w:style w:type="table" w:styleId="Tabel-Gitter">
    <w:name w:val="Table Grid"/>
    <w:basedOn w:val="Tabel-Normal"/>
    <w:uiPriority w:val="39"/>
    <w:rsid w:val="00996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55B9"/>
    <w:rPr>
      <w:color w:val="808080"/>
    </w:rPr>
  </w:style>
  <w:style w:type="paragraph" w:customStyle="1" w:styleId="Template-Adresse">
    <w:name w:val="Template - Adresse"/>
    <w:basedOn w:val="Normal"/>
    <w:uiPriority w:val="8"/>
    <w:semiHidden/>
    <w:rsid w:val="00385654"/>
    <w:pPr>
      <w:tabs>
        <w:tab w:val="left" w:pos="567"/>
      </w:tabs>
      <w:suppressAutoHyphens/>
      <w:spacing w:before="0" w:line="220" w:lineRule="atLeast"/>
      <w:jc w:val="center"/>
    </w:pPr>
    <w:rPr>
      <w:b/>
      <w:noProof/>
      <w:sz w:val="16"/>
    </w:rPr>
  </w:style>
  <w:style w:type="paragraph" w:customStyle="1" w:styleId="Tabeloverskrift">
    <w:name w:val="Tabeloverskrift"/>
    <w:basedOn w:val="Normal"/>
    <w:link w:val="TabeloverskriftTegn"/>
    <w:qFormat/>
    <w:rsid w:val="005A4DA4"/>
    <w:pPr>
      <w:keepNext/>
      <w:spacing w:after="120"/>
    </w:pPr>
    <w:rPr>
      <w:u w:val="single"/>
    </w:rPr>
  </w:style>
  <w:style w:type="character" w:customStyle="1" w:styleId="TabeloverskriftTegn">
    <w:name w:val="Tabeloverskrift Tegn"/>
    <w:basedOn w:val="Standardskrifttypeiafsnit"/>
    <w:link w:val="Tabeloverskrift"/>
    <w:rsid w:val="005A4DA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KF">
  <a:themeElements>
    <a:clrScheme name="Brugerdefineret 1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FF5317"/>
      </a:hlink>
      <a:folHlink>
        <a:srgbClr val="FF5317"/>
      </a:folHlink>
    </a:clrScheme>
    <a:fontScheme name="Brugerdefineret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F0C9-1E36-4A1A-8978-082EAB9A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3563</Characters>
  <Application>Microsoft Office Word</Application>
  <DocSecurity>0</DocSecurity>
  <Lines>148</Lines>
  <Paragraphs>78</Paragraphs>
  <ScaleCrop>false</ScaleCrop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9T07:43:00Z</dcterms:created>
  <dcterms:modified xsi:type="dcterms:W3CDTF">2022-08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